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5BCE614" w:rsidR="003E2A3C" w:rsidRPr="009D75E0" w:rsidRDefault="008B4E54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9D75E0">
        <w:rPr>
          <w:bCs/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266EDB5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24279857" w:rsidR="00C873A5" w:rsidRPr="00896DF7" w:rsidRDefault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896DF7">
        <w:rPr>
          <w:b/>
          <w:bCs/>
          <w:lang w:val="bg-BG"/>
        </w:rPr>
        <w:t>уеб сайт</w:t>
      </w:r>
      <w:r>
        <w:rPr>
          <w:lang w:val="bg-BG"/>
        </w:rPr>
        <w:t>?</w:t>
      </w:r>
    </w:p>
    <w:p w14:paraId="6F10F704" w14:textId="01821E4D" w:rsidR="007628F8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 програма</w:t>
      </w:r>
    </w:p>
    <w:p w14:paraId="2E0A5BC9" w14:textId="4F23781A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Съвкупност от свързани уеб страници</w:t>
      </w:r>
    </w:p>
    <w:p w14:paraId="450153D3" w14:textId="25631D54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Вид електронна поща</w:t>
      </w:r>
    </w:p>
    <w:p w14:paraId="60E2EFE1" w14:textId="61E7601B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Хостинг услуга</w:t>
      </w:r>
    </w:p>
    <w:p w14:paraId="7B6F11DE" w14:textId="104EF296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896DF7">
        <w:rPr>
          <w:b/>
          <w:bCs/>
          <w:lang w:val="bg-BG"/>
        </w:rPr>
        <w:t xml:space="preserve">основната цел </w:t>
      </w:r>
      <w:r>
        <w:rPr>
          <w:lang w:val="bg-BG"/>
        </w:rPr>
        <w:t xml:space="preserve">на </w:t>
      </w:r>
      <w:r w:rsidRPr="00896DF7">
        <w:rPr>
          <w:b/>
          <w:bCs/>
          <w:lang w:val="bg-BG"/>
        </w:rPr>
        <w:t>уеб сайта</w:t>
      </w:r>
      <w:r>
        <w:rPr>
          <w:lang w:val="bg-BG"/>
        </w:rPr>
        <w:t>?</w:t>
      </w:r>
    </w:p>
    <w:p w14:paraId="573E74E2" w14:textId="75E371CB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запълни интернет пространството</w:t>
      </w:r>
    </w:p>
    <w:p w14:paraId="329A15D8" w14:textId="77777777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съхранява файлове локално</w:t>
      </w:r>
    </w:p>
    <w:p w14:paraId="3692A393" w14:textId="78502C66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замени социалните мрежи</w:t>
      </w:r>
    </w:p>
    <w:p w14:paraId="3607A65F" w14:textId="1D94B695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предоставя информация или услуги</w:t>
      </w:r>
    </w:p>
    <w:p w14:paraId="1F9C8970" w14:textId="167D5603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896DF7">
        <w:rPr>
          <w:b/>
          <w:bCs/>
          <w:lang w:val="bg-BG"/>
        </w:rPr>
        <w:t>роля</w:t>
      </w:r>
      <w:r>
        <w:rPr>
          <w:lang w:val="bg-BG"/>
        </w:rPr>
        <w:t xml:space="preserve"> отговаря за </w:t>
      </w:r>
      <w:r w:rsidRPr="00896DF7">
        <w:rPr>
          <w:b/>
          <w:bCs/>
          <w:lang w:val="bg-BG"/>
        </w:rPr>
        <w:t>външния вид</w:t>
      </w:r>
      <w:r>
        <w:rPr>
          <w:lang w:val="bg-BG"/>
        </w:rPr>
        <w:t xml:space="preserve"> на уеб сайта?</w:t>
      </w:r>
    </w:p>
    <w:p w14:paraId="3C25BE9F" w14:textId="3045902A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еб програмист</w:t>
      </w:r>
    </w:p>
    <w:p w14:paraId="7A4313D2" w14:textId="190D8688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администратор</w:t>
      </w:r>
    </w:p>
    <w:p w14:paraId="04631F7D" w14:textId="736AF8F6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еб дизайнер</w:t>
      </w:r>
    </w:p>
    <w:p w14:paraId="000C3748" w14:textId="4C1E7391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Мениджър</w:t>
      </w:r>
    </w:p>
    <w:p w14:paraId="27A803E6" w14:textId="620B9187" w:rsid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означава </w:t>
      </w:r>
      <w:r w:rsidRPr="00896DF7">
        <w:rPr>
          <w:b/>
          <w:bCs/>
        </w:rPr>
        <w:t>DNS</w:t>
      </w:r>
      <w:r>
        <w:t>?</w:t>
      </w:r>
    </w:p>
    <w:p w14:paraId="17A25ADB" w14:textId="3A99C995" w:rsidR="00896DF7" w:rsidRDefault="00896DF7" w:rsidP="00896DF7">
      <w:pPr>
        <w:pStyle w:val="ListParagraph"/>
        <w:numPr>
          <w:ilvl w:val="1"/>
          <w:numId w:val="2"/>
        </w:numPr>
      </w:pPr>
      <w:r>
        <w:t>Data Network Server</w:t>
      </w:r>
    </w:p>
    <w:p w14:paraId="3218EDC9" w14:textId="59C2EE24" w:rsidR="00896DF7" w:rsidRDefault="00896DF7" w:rsidP="00896DF7">
      <w:pPr>
        <w:pStyle w:val="ListParagraph"/>
        <w:numPr>
          <w:ilvl w:val="1"/>
          <w:numId w:val="2"/>
        </w:numPr>
      </w:pPr>
      <w:r>
        <w:t>Domain Name System</w:t>
      </w:r>
    </w:p>
    <w:p w14:paraId="1CFDDF14" w14:textId="5B004FD7" w:rsidR="00896DF7" w:rsidRDefault="00896DF7" w:rsidP="00896DF7">
      <w:pPr>
        <w:pStyle w:val="ListParagraph"/>
        <w:numPr>
          <w:ilvl w:val="1"/>
          <w:numId w:val="2"/>
        </w:numPr>
      </w:pPr>
      <w:r>
        <w:t>Domain Net Service</w:t>
      </w:r>
    </w:p>
    <w:p w14:paraId="10CFCE64" w14:textId="2251CD5E" w:rsidR="00896DF7" w:rsidRDefault="00896DF7" w:rsidP="00896DF7">
      <w:pPr>
        <w:pStyle w:val="ListParagraph"/>
        <w:numPr>
          <w:ilvl w:val="1"/>
          <w:numId w:val="2"/>
        </w:numPr>
      </w:pPr>
      <w:r>
        <w:t>Data Name Source</w:t>
      </w:r>
    </w:p>
    <w:p w14:paraId="3870D87A" w14:textId="3BB6C819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896DF7">
        <w:rPr>
          <w:b/>
          <w:bCs/>
        </w:rPr>
        <w:t>IP</w:t>
      </w:r>
      <w:r w:rsidRPr="00896DF7">
        <w:rPr>
          <w:b/>
          <w:bCs/>
          <w:lang w:val="bg-BG"/>
        </w:rPr>
        <w:t xml:space="preserve"> адресът</w:t>
      </w:r>
      <w:r>
        <w:rPr>
          <w:lang w:val="bg-BG"/>
        </w:rPr>
        <w:t>?</w:t>
      </w:r>
    </w:p>
    <w:p w14:paraId="1A9ED01D" w14:textId="5018E40D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никален идентификатор</w:t>
      </w:r>
    </w:p>
    <w:p w14:paraId="002B3730" w14:textId="200C4C5F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Име на домейн</w:t>
      </w:r>
    </w:p>
    <w:p w14:paraId="66A08A6A" w14:textId="081BE36F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Форма за регистрация</w:t>
      </w:r>
    </w:p>
    <w:p w14:paraId="2101C53E" w14:textId="790E46E0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Хостинг платформа</w:t>
      </w:r>
    </w:p>
    <w:p w14:paraId="745C9F1C" w14:textId="3B06D592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посочените е </w:t>
      </w:r>
      <w:r w:rsidR="00DD4FC6">
        <w:rPr>
          <w:lang w:val="bg-BG"/>
        </w:rPr>
        <w:t xml:space="preserve">пример за </w:t>
      </w:r>
      <w:r w:rsidRPr="00896DF7">
        <w:rPr>
          <w:b/>
          <w:bCs/>
          <w:lang w:val="bg-BG"/>
        </w:rPr>
        <w:t>домейн</w:t>
      </w:r>
      <w:r>
        <w:rPr>
          <w:lang w:val="bg-BG"/>
        </w:rPr>
        <w:t xml:space="preserve"> от </w:t>
      </w:r>
      <w:r w:rsidRPr="00896DF7">
        <w:rPr>
          <w:b/>
          <w:bCs/>
          <w:lang w:val="bg-BG"/>
        </w:rPr>
        <w:t>първо ниво</w:t>
      </w:r>
      <w:r>
        <w:rPr>
          <w:lang w:val="bg-BG"/>
        </w:rPr>
        <w:t>?</w:t>
      </w:r>
    </w:p>
    <w:p w14:paraId="11FAD0AA" w14:textId="61A06C48" w:rsidR="00896DF7" w:rsidRDefault="00896DF7" w:rsidP="00896DF7">
      <w:pPr>
        <w:pStyle w:val="ListParagraph"/>
        <w:numPr>
          <w:ilvl w:val="1"/>
          <w:numId w:val="2"/>
        </w:numPr>
      </w:pPr>
      <w:r>
        <w:t>ime</w:t>
      </w:r>
    </w:p>
    <w:p w14:paraId="1009E304" w14:textId="30FC57DB" w:rsidR="00896DF7" w:rsidRDefault="00896DF7" w:rsidP="00896DF7">
      <w:pPr>
        <w:pStyle w:val="ListParagraph"/>
        <w:numPr>
          <w:ilvl w:val="1"/>
          <w:numId w:val="2"/>
        </w:numPr>
      </w:pPr>
      <w:r>
        <w:t>ime.bg</w:t>
      </w:r>
    </w:p>
    <w:p w14:paraId="6BF519CC" w14:textId="68C9A718" w:rsidR="00896DF7" w:rsidRDefault="00896DF7" w:rsidP="00896DF7">
      <w:pPr>
        <w:pStyle w:val="ListParagraph"/>
        <w:numPr>
          <w:ilvl w:val="1"/>
          <w:numId w:val="2"/>
        </w:numPr>
      </w:pPr>
      <w:r>
        <w:t>ime.bg/blog</w:t>
      </w:r>
    </w:p>
    <w:p w14:paraId="2386A784" w14:textId="146457E9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t>.bg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0E255B8F" w14:textId="77777777" w:rsidR="006504F5" w:rsidRPr="00CF4113" w:rsidRDefault="006504F5" w:rsidP="006504F5">
      <w:pPr>
        <w:pStyle w:val="Heading3"/>
        <w:numPr>
          <w:ilvl w:val="0"/>
          <w:numId w:val="3"/>
        </w:numPr>
        <w:rPr>
          <w:lang w:val="bg-BG"/>
        </w:rPr>
      </w:pPr>
      <w:r w:rsidRPr="00CF4113">
        <w:rPr>
          <w:lang w:val="bg-BG"/>
        </w:rPr>
        <w:t xml:space="preserve">Анализ на </w:t>
      </w:r>
      <w:r>
        <w:rPr>
          <w:lang w:val="bg-BG"/>
        </w:rPr>
        <w:t>уеб сайтове</w:t>
      </w:r>
    </w:p>
    <w:p w14:paraId="40C3E56B" w14:textId="609BB9C0" w:rsidR="00575400" w:rsidRPr="006504F5" w:rsidRDefault="006504F5" w:rsidP="006504F5">
      <w:r w:rsidRPr="00CF4113">
        <w:rPr>
          <w:lang w:val="bg-BG"/>
        </w:rPr>
        <w:t xml:space="preserve">Попълнете </w:t>
      </w:r>
      <w:r w:rsidRPr="00CF4113">
        <w:rPr>
          <w:b/>
          <w:bCs/>
          <w:lang w:val="bg-BG"/>
        </w:rPr>
        <w:t xml:space="preserve">таблицата </w:t>
      </w:r>
      <w:r w:rsidRPr="00CF4113">
        <w:t>(</w:t>
      </w:r>
      <w:r w:rsidRPr="00174E29">
        <w:t>01-Websites-Analysis</w:t>
      </w:r>
      <w:r w:rsidRPr="00CF4113">
        <w:t>)</w:t>
      </w:r>
      <w:r w:rsidRPr="00CF4113">
        <w:rPr>
          <w:lang w:val="bg-BG"/>
        </w:rPr>
        <w:t xml:space="preserve"> за </w:t>
      </w:r>
      <w:r w:rsidRPr="00CF4113">
        <w:rPr>
          <w:b/>
          <w:bCs/>
          <w:lang w:val="bg-BG"/>
        </w:rPr>
        <w:t>три уеб сайта</w:t>
      </w:r>
      <w:r w:rsidRPr="00CF4113">
        <w:rPr>
          <w:lang w:val="bg-BG"/>
        </w:rPr>
        <w:t xml:space="preserve"> по </w:t>
      </w:r>
      <w:r w:rsidRPr="00CF4113">
        <w:rPr>
          <w:b/>
          <w:bCs/>
          <w:lang w:val="bg-BG"/>
        </w:rPr>
        <w:t>ваш избор</w:t>
      </w:r>
      <w:r w:rsidRPr="00CF4113">
        <w:rPr>
          <w:lang w:val="bg-BG"/>
        </w:rPr>
        <w:t xml:space="preserve">. Определете </w:t>
      </w:r>
      <w:r w:rsidRPr="00CF4113">
        <w:rPr>
          <w:b/>
          <w:bCs/>
          <w:lang w:val="bg-BG"/>
        </w:rPr>
        <w:t>видът</w:t>
      </w:r>
      <w:r w:rsidRPr="00CF4113">
        <w:rPr>
          <w:lang w:val="bg-BG"/>
        </w:rPr>
        <w:t xml:space="preserve"> на </w:t>
      </w:r>
      <w:r w:rsidRPr="00CF4113">
        <w:rPr>
          <w:b/>
          <w:bCs/>
          <w:lang w:val="bg-BG"/>
        </w:rPr>
        <w:t>уеб сайта</w:t>
      </w:r>
      <w:r w:rsidRPr="00CF4113">
        <w:rPr>
          <w:lang w:val="bg-BG"/>
        </w:rPr>
        <w:t xml:space="preserve">, </w:t>
      </w:r>
      <w:r w:rsidRPr="00CF4113">
        <w:rPr>
          <w:b/>
          <w:bCs/>
          <w:lang w:val="bg-BG"/>
        </w:rPr>
        <w:t>основната цел</w:t>
      </w:r>
      <w:r w:rsidRPr="00CF4113">
        <w:rPr>
          <w:lang w:val="bg-BG"/>
        </w:rPr>
        <w:t xml:space="preserve"> и </w:t>
      </w:r>
      <w:r w:rsidRPr="00CF4113">
        <w:rPr>
          <w:b/>
          <w:bCs/>
          <w:lang w:val="bg-BG"/>
        </w:rPr>
        <w:t>целевата група</w:t>
      </w:r>
      <w:r w:rsidRPr="00CF4113">
        <w:rPr>
          <w:lang w:val="bg-BG"/>
        </w:rPr>
        <w:t>.</w:t>
      </w:r>
    </w:p>
    <w:sectPr w:rsidR="00575400" w:rsidRPr="006504F5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D7ED" w14:textId="77777777" w:rsidR="00602F40" w:rsidRDefault="00602F40" w:rsidP="008068A2">
      <w:pPr>
        <w:spacing w:after="0" w:line="240" w:lineRule="auto"/>
      </w:pPr>
      <w:r>
        <w:separator/>
      </w:r>
    </w:p>
  </w:endnote>
  <w:endnote w:type="continuationSeparator" w:id="0">
    <w:p w14:paraId="4D030CF1" w14:textId="77777777" w:rsidR="00602F40" w:rsidRDefault="00602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505B" w14:textId="77777777" w:rsidR="00602F40" w:rsidRDefault="00602F40" w:rsidP="008068A2">
      <w:pPr>
        <w:spacing w:after="0" w:line="240" w:lineRule="auto"/>
      </w:pPr>
      <w:r>
        <w:separator/>
      </w:r>
    </w:p>
  </w:footnote>
  <w:footnote w:type="continuationSeparator" w:id="0">
    <w:p w14:paraId="5BAF34DB" w14:textId="77777777" w:rsidR="00602F40" w:rsidRDefault="00602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09D2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2F40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04F5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96DF7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D75E0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83C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4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57B6"/>
    <w:rsid w:val="00DC79E8"/>
    <w:rsid w:val="00DD4FC6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130</Words>
  <Characters>788</Characters>
  <Application>Microsoft Office Word</Application>
  <DocSecurity>0</DocSecurity>
  <Lines>11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Планиране на уеб сайт</vt:lpstr>
    </vt:vector>
  </TitlesOfParts>
  <Manager/>
  <Company>BG-IT-Edu</Company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5-10-21T09:23:00Z</dcterms:modified>
  <cp:category/>
</cp:coreProperties>
</file>